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物业规范管理与服务实用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物业规范管理与服务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3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现代物业规范管理与服务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